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4BB" w:rsidRPr="00915519" w:rsidRDefault="000C1EF9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94640</wp:posOffset>
            </wp:positionH>
            <wp:positionV relativeFrom="page">
              <wp:posOffset>-10795</wp:posOffset>
            </wp:positionV>
            <wp:extent cx="7585710" cy="10714355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50" w:rsidRPr="00915519">
        <w:rPr>
          <w:noProof/>
          <w:color w:val="FFFFFF" w:themeColor="background1"/>
        </w:rPr>
        <w:drawing>
          <wp:anchor distT="42672" distB="44958" distL="156972" distR="159258" simplePos="0" relativeHeight="251661312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1BAA" w:rsidRPr="00C91BAA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65pt;margin-top:816pt;width:120pt;height:23.35pt;z-index:251663360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026;mso-fit-shape-to-text:t">
              <w:txbxContent>
                <w:p w:rsidR="009624B7" w:rsidRPr="00BF5950" w:rsidRDefault="009624B7" w:rsidP="009624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0D0416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  <w10:wrap anchory="page"/>
          </v:shape>
        </w:pict>
      </w:r>
      <w:r w:rsidR="00C91BAA" w:rsidRPr="00C91BAA">
        <w:rPr>
          <w:noProof/>
          <w:color w:val="2D2D2D"/>
        </w:rPr>
        <w:pict>
          <v:line id="直接连接符 38" o:spid="_x0000_s1052" style="position:absolute;left:0;text-align:left;z-index:251693056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="00C91BAA" w:rsidRPr="00C91BAA">
        <w:rPr>
          <w:noProof/>
          <w:color w:val="2D2D2D"/>
        </w:rPr>
        <w:pict>
          <v:line id="直接连接符 39" o:spid="_x0000_s1051" style="position:absolute;left:0;text-align:left;z-index:251695104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="00C91BAA" w:rsidRPr="00C91BAA">
        <w:rPr>
          <w:noProof/>
          <w:color w:val="2D2D2D"/>
        </w:rPr>
        <w:pict>
          <v:line id="直接连接符 40" o:spid="_x0000_s1050" style="position:absolute;left:0;text-align:left;z-index:25169715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="00C91BAA" w:rsidRPr="00C91BAA">
        <w:rPr>
          <w:noProof/>
          <w:color w:val="2D2D2D"/>
        </w:rPr>
        <w:pict>
          <v:shape id="文本框 33" o:spid="_x0000_s1027" type="#_x0000_t202" style="position:absolute;left:0;text-align:left;margin-left:284.95pt;margin-top:806.95pt;width:131.6pt;height:24.85pt;z-index:25169203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文本框 33;mso-fit-shape-to-text:t">
              <w:txbxContent>
                <w:p w:rsidR="00876474" w:rsidRPr="00876474" w:rsidRDefault="0091189B" w:rsidP="00876474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="00C91BAA" w:rsidRPr="00C91BAA">
        <w:rPr>
          <w:noProof/>
          <w:color w:val="2D2D2D"/>
        </w:rPr>
        <w:pict>
          <v:shape id="文本框 32" o:spid="_x0000_s1028" type="#_x0000_t202" style="position:absolute;left:0;text-align:left;margin-left:176.45pt;margin-top:806.95pt;width:111.2pt;height:24.85pt;z-index:251689984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文本框 32;mso-fit-shape-to-text:t">
              <w:txbxContent>
                <w:p w:rsidR="00876474" w:rsidRPr="00876474" w:rsidRDefault="006F45D7" w:rsidP="00876474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5175210906</w:t>
                  </w:r>
                </w:p>
              </w:txbxContent>
            </v:textbox>
            <w10:wrap anchory="page"/>
          </v:shape>
        </w:pict>
      </w:r>
      <w:r w:rsidR="00C91BAA" w:rsidRPr="00C91BAA">
        <w:rPr>
          <w:noProof/>
          <w:color w:val="2D2D2D"/>
        </w:rPr>
        <w:pict>
          <v:shape id="文本框 31" o:spid="_x0000_s1029" type="#_x0000_t202" style="position:absolute;left:0;text-align:left;margin-left:68.95pt;margin-top:807.9pt;width:106.7pt;height:24.85pt;z-index:2516879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文本框 31;mso-fit-shape-to-text:t">
              <w:txbxContent>
                <w:p w:rsidR="00876474" w:rsidRPr="00876474" w:rsidRDefault="006F45D7" w:rsidP="00876474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保定市</w:t>
                  </w:r>
                </w:p>
              </w:txbxContent>
            </v:textbox>
            <w10:wrap anchory="page"/>
          </v:shape>
        </w:pict>
      </w:r>
      <w:r w:rsidR="00C91BAA" w:rsidRPr="00C91BAA">
        <w:rPr>
          <w:noProof/>
          <w:color w:val="2D2D2D"/>
        </w:rPr>
        <w:pict>
          <v:shape id="文本框 29" o:spid="_x0000_s1030" type="#_x0000_t202" style="position:absolute;left:0;text-align:left;margin-left:-1.2pt;margin-top:806.95pt;width:70.95pt;height:24.85pt;z-index:2516858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文本框 29;mso-fit-shape-to-text:t">
              <w:txbxContent>
                <w:p w:rsidR="00CF0EF6" w:rsidRPr="00876474" w:rsidRDefault="006F45D7" w:rsidP="00876474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</w:t>
                  </w:r>
                  <w:r w:rsidR="00CF0EF6"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 w:rsidR="00C850B9"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A83478" w:rsidRPr="00C850B9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="00C850B9" w:rsidRPr="00C850B9">
        <w:rPr>
          <w:rFonts w:hint="eastAsia"/>
          <w:color w:val="FFFFFF" w:themeColor="background1"/>
          <w:sz w:val="20"/>
        </w:rPr>
        <w:t>研发工程师</w:t>
      </w:r>
      <w:r w:rsidR="00CF7127">
        <w:rPr>
          <w:rFonts w:hint="eastAsia"/>
          <w:color w:val="FFFFFF" w:themeColor="background1"/>
          <w:sz w:val="20"/>
        </w:rPr>
        <w:t>Android</w:t>
      </w:r>
    </w:p>
    <w:p w:rsidR="002714BB" w:rsidRDefault="002714B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133D5C" w:rsidRDefault="00133D5C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901677" w:rsidRDefault="00C91BAA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 w:rsidRPr="00C91BAA">
        <w:rPr>
          <w:noProof/>
        </w:rPr>
      </w:r>
      <w:r w:rsidR="007E4068" w:rsidRPr="00C91BAA">
        <w:rPr>
          <w:noProof/>
        </w:rPr>
        <w:pict>
          <v:shape id="文本框 2" o:spid="_x0000_s1057" type="#_x0000_t202" style="width:263.7pt;height:122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" filled="f" stroked="f">
            <v:textbox style="mso-next-textbox:#文本框 2">
              <w:txbxContent>
                <w:p w:rsidR="0080513C" w:rsidRPr="009870CF" w:rsidRDefault="00902F04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Job 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S</w:t>
                  </w:r>
                  <w:r w:rsidR="0080513C"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kills</w:t>
                  </w:r>
                </w:p>
                <w:p w:rsidR="0080513C" w:rsidRPr="009870CF" w:rsidRDefault="0080513C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工作技能</w:t>
                  </w:r>
                </w:p>
                <w:p w:rsidR="000E70A0" w:rsidRPr="002710BC" w:rsidRDefault="00CF7127" w:rsidP="00CF7127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2710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对Android和JavaWeb都有实际开发经验。掌握Android数据存储、网络、线程、UI等开发技术，了解JNI和NDK。掌握SSH等JavaWeb框架，熟悉html+css、js等Web基础。熟悉Oracle和MySQL数据库使用。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C91BAA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C91BAA">
        <w:rPr>
          <w:noProof/>
        </w:rPr>
      </w:r>
      <w:r w:rsidR="00EB66AC" w:rsidRPr="00C91BAA">
        <w:rPr>
          <w:noProof/>
        </w:rPr>
        <w:pict>
          <v:shape id="_x0000_s1056" type="#_x0000_t202" style="width:275.1pt;height:126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" filled="f" stroked="f">
            <v:textbox style="mso-next-textbox:#_x0000_s1056;mso-fit-shape-to-text:t">
              <w:txbxContent>
                <w:p w:rsidR="00901677" w:rsidRPr="009870CF" w:rsidRDefault="00C500BA" w:rsidP="0090167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Information</w:t>
                  </w:r>
                </w:p>
                <w:p w:rsidR="00901677" w:rsidRPr="009870CF" w:rsidRDefault="004226B2" w:rsidP="0090167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个人信息</w:t>
                  </w:r>
                </w:p>
                <w:p w:rsidR="004226B2" w:rsidRDefault="004226B2" w:rsidP="0090167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姓名：刘海金    </w:t>
                  </w:r>
                  <w:r w:rsidR="00DC51E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出生日期：1994-11-3</w:t>
                  </w:r>
                </w:p>
                <w:p w:rsidR="004226B2" w:rsidRDefault="00360794" w:rsidP="0090167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民族：汉          现居地：</w:t>
                  </w:r>
                  <w:r w:rsidR="006B32C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河北省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保定</w:t>
                  </w:r>
                  <w:r w:rsidR="006B32C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市</w:t>
                  </w:r>
                </w:p>
                <w:p w:rsidR="006B32C8" w:rsidRDefault="00E24291" w:rsidP="0090167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院校：</w:t>
                  </w:r>
                  <w:r w:rsidR="006B32C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河北大学工商学院  12级软件工程</w:t>
                  </w:r>
                  <w:r w:rsidR="006B32C8">
                    <w:rPr>
                      <w:rFonts w:ascii="微软雅黑" w:eastAsia="微软雅黑" w:hAnsi="微软雅黑"/>
                      <w:sz w:val="18"/>
                      <w:szCs w:val="18"/>
                    </w:rPr>
                    <w:t>（本科）</w:t>
                  </w:r>
                </w:p>
                <w:p w:rsidR="00F76E9F" w:rsidRPr="006B32C8" w:rsidRDefault="00F76E9F" w:rsidP="0090167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大学课程：</w:t>
                  </w:r>
                  <w:r w:rsidR="00EB3A35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高等数学，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大学英语，数据结构</w:t>
                  </w:r>
                  <w:r w:rsidR="006100A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及其它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计算机相关课程</w:t>
                  </w:r>
                </w:p>
              </w:txbxContent>
            </v:textbox>
            <w10:wrap type="none"/>
            <w10:anchorlock/>
          </v:shape>
        </w:pict>
      </w: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901677" w:rsidRDefault="00C91BAA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C91BAA">
        <w:rPr>
          <w:noProof/>
        </w:rPr>
      </w:r>
      <w:r w:rsidR="007E4068" w:rsidRPr="00C91BAA">
        <w:rPr>
          <w:noProof/>
        </w:rPr>
        <w:pict>
          <v:shape id="_x0000_s1055" type="#_x0000_t202" style="width:550.05pt;height:14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055">
              <w:txbxContent>
                <w:p w:rsidR="00E24291" w:rsidRPr="009870CF" w:rsidRDefault="00902F04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ork E</w:t>
                  </w:r>
                  <w:r w:rsidR="00E24291"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xperience</w:t>
                  </w:r>
                </w:p>
                <w:p w:rsidR="00E24291" w:rsidRDefault="00E24291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工作经验</w:t>
                  </w:r>
                </w:p>
                <w:p w:rsidR="007E4068" w:rsidRPr="002710BC" w:rsidRDefault="00EB66AC" w:rsidP="002A6B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 w:hint="eastAsia"/>
                      <w:bCs/>
                      <w:sz w:val="18"/>
                      <w:szCs w:val="18"/>
                    </w:rPr>
                  </w:pPr>
                  <w:r w:rsidRPr="002710BC">
                    <w:rPr>
                      <w:rFonts w:ascii="微软雅黑" w:hAnsi="微软雅黑"/>
                      <w:sz w:val="18"/>
                      <w:szCs w:val="18"/>
                    </w:rPr>
                    <w:t>2015/10</w:t>
                  </w:r>
                  <w:r w:rsidR="007E4068" w:rsidRPr="002710BC">
                    <w:rPr>
                      <w:rFonts w:ascii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2710BC">
                    <w:rPr>
                      <w:rFonts w:ascii="微软雅黑" w:hAnsi="微软雅黑" w:hint="eastAsia"/>
                      <w:sz w:val="18"/>
                      <w:szCs w:val="18"/>
                    </w:rPr>
                    <w:t>--</w:t>
                  </w:r>
                  <w:r w:rsidR="007E4068" w:rsidRPr="002710BC">
                    <w:rPr>
                      <w:rFonts w:ascii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="0007686E" w:rsidRPr="002710BC">
                    <w:rPr>
                      <w:rFonts w:ascii="微软雅黑" w:hAnsi="微软雅黑"/>
                      <w:sz w:val="18"/>
                      <w:szCs w:val="18"/>
                    </w:rPr>
                    <w:t>2016/0</w:t>
                  </w:r>
                  <w:r w:rsidR="0007686E" w:rsidRPr="002710BC">
                    <w:rPr>
                      <w:rFonts w:ascii="微软雅黑" w:hAnsi="微软雅黑" w:hint="eastAsia"/>
                      <w:sz w:val="18"/>
                      <w:szCs w:val="18"/>
                    </w:rPr>
                    <w:t>2</w:t>
                  </w:r>
                  <w:r w:rsidR="00607697" w:rsidRPr="002710BC">
                    <w:rPr>
                      <w:rFonts w:ascii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2710BC">
                    <w:rPr>
                      <w:rFonts w:ascii="微软雅黑" w:hAnsi="微软雅黑"/>
                      <w:bCs/>
                      <w:sz w:val="18"/>
                      <w:szCs w:val="18"/>
                    </w:rPr>
                    <w:t>北京吉威时代软件股份有限公司</w:t>
                  </w:r>
                  <w:r w:rsidR="007E4068" w:rsidRPr="002710BC">
                    <w:rPr>
                      <w:rFonts w:ascii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2710BC">
                    <w:rPr>
                      <w:rFonts w:ascii="微软雅黑" w:hAnsi="微软雅黑"/>
                      <w:bCs/>
                      <w:sz w:val="18"/>
                      <w:szCs w:val="18"/>
                    </w:rPr>
                    <w:t>|</w:t>
                  </w:r>
                  <w:r w:rsidR="007E4068" w:rsidRPr="002710BC">
                    <w:rPr>
                      <w:rFonts w:ascii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2710BC">
                    <w:rPr>
                      <w:rFonts w:ascii="微软雅黑" w:hAnsi="微软雅黑"/>
                      <w:bCs/>
                      <w:sz w:val="18"/>
                      <w:szCs w:val="18"/>
                    </w:rPr>
                    <w:t>Java实习生</w:t>
                  </w:r>
                </w:p>
                <w:p w:rsidR="002A6B74" w:rsidRPr="007E4068" w:rsidRDefault="007E4068" w:rsidP="002A6B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hAnsi="微软雅黑"/>
                      <w:bCs/>
                      <w:sz w:val="18"/>
                      <w:szCs w:val="18"/>
                    </w:rPr>
                    <w:t>根据需求实现功能，负责B/S项目的前后台开发</w:t>
                  </w:r>
                </w:p>
                <w:p w:rsidR="00062C65" w:rsidRPr="00062C65" w:rsidRDefault="00062C65" w:rsidP="002A6B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7E4068" w:rsidRPr="002710BC" w:rsidRDefault="007E4068" w:rsidP="007E4068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 w:hint="eastAsia"/>
                      <w:sz w:val="18"/>
                      <w:szCs w:val="18"/>
                    </w:rPr>
                  </w:pPr>
                  <w:r w:rsidRPr="002710BC">
                    <w:rPr>
                      <w:rFonts w:ascii="微软雅黑" w:hAnsi="微软雅黑"/>
                      <w:sz w:val="18"/>
                      <w:szCs w:val="18"/>
                    </w:rPr>
                    <w:t>2015/04 --</w:t>
                  </w:r>
                  <w:r w:rsidRPr="002710BC">
                    <w:rPr>
                      <w:rFonts w:ascii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2710BC">
                    <w:rPr>
                      <w:rFonts w:ascii="微软雅黑" w:hAnsi="微软雅黑"/>
                      <w:sz w:val="18"/>
                      <w:szCs w:val="18"/>
                    </w:rPr>
                    <w:t>2015/09</w:t>
                  </w:r>
                  <w:r w:rsidR="00D24F4F" w:rsidRPr="002710BC">
                    <w:rPr>
                      <w:rFonts w:ascii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2710BC">
                    <w:rPr>
                      <w:rFonts w:ascii="微软雅黑" w:hAnsi="微软雅黑"/>
                      <w:bCs/>
                      <w:sz w:val="18"/>
                      <w:szCs w:val="18"/>
                    </w:rPr>
                    <w:t>北京市中科之源教育发展有限公司</w:t>
                  </w:r>
                  <w:r w:rsidRPr="002710BC">
                    <w:rPr>
                      <w:rFonts w:ascii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2710BC">
                    <w:rPr>
                      <w:rFonts w:ascii="微软雅黑" w:hAnsi="微软雅黑"/>
                      <w:bCs/>
                      <w:sz w:val="18"/>
                      <w:szCs w:val="18"/>
                    </w:rPr>
                    <w:t>|</w:t>
                  </w:r>
                  <w:r w:rsidRPr="002710BC">
                    <w:rPr>
                      <w:rFonts w:ascii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2710BC">
                    <w:rPr>
                      <w:rFonts w:ascii="微软雅黑" w:hAnsi="微软雅黑"/>
                      <w:bCs/>
                      <w:sz w:val="18"/>
                      <w:szCs w:val="18"/>
                    </w:rPr>
                    <w:t>Android开发</w:t>
                  </w:r>
                </w:p>
                <w:p w:rsidR="00586FFC" w:rsidRPr="001E056C" w:rsidRDefault="007E4068" w:rsidP="00E2429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hAnsi="微软雅黑"/>
                      <w:sz w:val="18"/>
                      <w:szCs w:val="18"/>
                    </w:rPr>
                    <w:t>负责公司Java和Android相关工作</w:t>
                  </w:r>
                </w:p>
              </w:txbxContent>
            </v:textbox>
            <w10:wrap type="none"/>
            <w10:anchorlock/>
          </v:shape>
        </w:pict>
      </w:r>
    </w:p>
    <w:p w:rsidR="0056153C" w:rsidRDefault="0056153C" w:rsidP="006969A5">
      <w:pPr>
        <w:snapToGrid w:val="0"/>
        <w:rPr>
          <w:noProof/>
        </w:rPr>
        <w:sectPr w:rsidR="0056153C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C1EF9" w:rsidRDefault="00C91BAA" w:rsidP="006969A5">
      <w:pPr>
        <w:snapToGrid w:val="0"/>
        <w:sectPr w:rsidR="000C1EF9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>
        <w:rPr>
          <w:noProof/>
        </w:rPr>
      </w:r>
      <w:r w:rsidR="007E4068">
        <w:rPr>
          <w:noProof/>
        </w:rPr>
        <w:pict>
          <v:shape id="_x0000_s1054" type="#_x0000_t202" style="width:545.9pt;height:25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" filled="f" stroked="f">
            <v:textbox style="mso-next-textbox:#_x0000_s1054">
              <w:txbxContent>
                <w:p w:rsidR="007E4068" w:rsidRDefault="007E4068" w:rsidP="007E4068">
                  <w:pPr>
                    <w:snapToGrid w:val="0"/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Project Experience</w:t>
                  </w:r>
                </w:p>
                <w:p w:rsidR="004332FD" w:rsidRPr="007E4068" w:rsidRDefault="007E4068" w:rsidP="007E4068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cs="微软雅黑" w:hint="eastAsia"/>
                      <w:b/>
                      <w:bCs/>
                      <w:color w:val="6768C2"/>
                      <w:sz w:val="24"/>
                      <w:szCs w:val="24"/>
                      <w:lang w:val="zh-CN"/>
                    </w:rPr>
                    <w:t>项目经验</w:t>
                  </w: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2015/10 -- 2016/02</w:t>
                  </w:r>
                  <w:r w:rsidRPr="002710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水利数据共享基础代码管理系统</w:t>
                  </w:r>
                  <w:r w:rsidRPr="002710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（B/S）</w:t>
                  </w: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主要负责系统中部门管理、用户管理、水利对象注册等功能，以及前台的一些页面调整。</w:t>
                  </w: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工作目标为对水利对象进行编码转换，实现统一管理。</w:t>
                  </w:r>
                </w:p>
                <w:p w:rsid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simsun" w:hAnsi="simsun" w:cs="宋体" w:hint="eastAsia"/>
                      <w:color w:val="555555"/>
                      <w:kern w:val="0"/>
                      <w:sz w:val="18"/>
                      <w:szCs w:val="18"/>
                    </w:rPr>
                  </w:pP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2015/04 -- 2015/09</w:t>
                  </w:r>
                  <w:r w:rsidRPr="002710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赛事管理系统</w:t>
                  </w:r>
                  <w:r w:rsidRPr="002710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Android)</w:t>
                  </w: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负责项目中android相关的开发工作，OpenFire通信调试。</w:t>
                  </w: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管理系统需求为安卓设备客户端间通信，显示赛务数据。项目使用OpenFire作为信令服务器传递JSON格式文本命令进行端间通信，实现网络控制。</w:t>
                  </w:r>
                </w:p>
                <w:p w:rsid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simsun" w:hAnsi="simsun" w:cs="宋体" w:hint="eastAsia"/>
                      <w:color w:val="555555"/>
                      <w:kern w:val="0"/>
                      <w:sz w:val="18"/>
                      <w:szCs w:val="18"/>
                    </w:rPr>
                  </w:pP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2015/04 -- 2015/09</w:t>
                  </w:r>
                  <w:r w:rsidRPr="002710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赛事公众APP</w:t>
                  </w:r>
                  <w:r w:rsidRPr="002710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(Android)</w:t>
                  </w: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负责app的开发，如app样式，文字，图片获取展示，视频播放等</w:t>
                  </w:r>
                </w:p>
                <w:p w:rsidR="007E4068" w:rsidRPr="007E4068" w:rsidRDefault="007E4068" w:rsidP="007E4068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7E4068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公众APP需求为新闻、图片、视频浏览点赞评论下载。以及互动留言、社交网络分享等功能。</w:t>
                  </w:r>
                </w:p>
                <w:p w:rsidR="00FB44EA" w:rsidRPr="008A0CB7" w:rsidRDefault="00FB44EA" w:rsidP="000C1EF9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87CB5" w:rsidRDefault="00287CB5" w:rsidP="00046AD1">
      <w:pPr>
        <w:snapToGrid w:val="0"/>
      </w:pPr>
    </w:p>
    <w:sectPr w:rsidR="00287CB5" w:rsidSect="00A83478">
      <w:type w:val="continuous"/>
      <w:pgSz w:w="11906" w:h="16838"/>
      <w:pgMar w:top="454" w:right="454" w:bottom="454" w:left="45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3A" w:rsidRDefault="00AD333A" w:rsidP="009210F5">
      <w:r>
        <w:separator/>
      </w:r>
    </w:p>
  </w:endnote>
  <w:endnote w:type="continuationSeparator" w:id="1">
    <w:p w:rsidR="00AD333A" w:rsidRDefault="00AD333A" w:rsidP="0092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3A" w:rsidRDefault="00AD333A" w:rsidP="009210F5">
      <w:r>
        <w:separator/>
      </w:r>
    </w:p>
  </w:footnote>
  <w:footnote w:type="continuationSeparator" w:id="1">
    <w:p w:rsidR="00AD333A" w:rsidRDefault="00AD333A" w:rsidP="00921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127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128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129" type="#_x0000_t75" style="width:6.75pt;height:6.75pt;visibility:visible;mso-wrap-style:square" o:bullet="t">
        <v:imagedata r:id="rId4" o:title=""/>
      </v:shape>
    </w:pict>
  </w:numPicBullet>
  <w:abstractNum w:abstractNumId="0">
    <w:nsid w:val="0E6850FC"/>
    <w:multiLevelType w:val="hybridMultilevel"/>
    <w:tmpl w:val="2BDE3514"/>
    <w:lvl w:ilvl="0" w:tplc="3954C834">
      <w:start w:val="1"/>
      <w:numFmt w:val="bullet"/>
      <w:suff w:val="space"/>
      <w:lvlText w:val=""/>
      <w:lvlPicBulletId w:val="2"/>
      <w:lvlJc w:val="left"/>
      <w:pPr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32F2061"/>
    <w:multiLevelType w:val="hybridMultilevel"/>
    <w:tmpl w:val="C3D2F67A"/>
    <w:lvl w:ilvl="0" w:tplc="56E4C17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27C85EBC"/>
    <w:multiLevelType w:val="hybridMultilevel"/>
    <w:tmpl w:val="37EA9E90"/>
    <w:lvl w:ilvl="0" w:tplc="67DAA368">
      <w:start w:val="1"/>
      <w:numFmt w:val="bullet"/>
      <w:suff w:val="space"/>
      <w:lvlText w:val=""/>
      <w:lvlPicBulletId w:val="3"/>
      <w:lvlJc w:val="left"/>
      <w:pPr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44BF2889"/>
    <w:multiLevelType w:val="hybridMultilevel"/>
    <w:tmpl w:val="70EA28AA"/>
    <w:lvl w:ilvl="0" w:tplc="61EE5B2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50756F5"/>
    <w:multiLevelType w:val="hybridMultilevel"/>
    <w:tmpl w:val="82B041DC"/>
    <w:lvl w:ilvl="0" w:tplc="72325D9C">
      <w:start w:val="1"/>
      <w:numFmt w:val="bullet"/>
      <w:suff w:val="space"/>
      <w:lvlText w:val=""/>
      <w:lvlPicBulletId w:val="1"/>
      <w:lvlJc w:val="left"/>
      <w:pPr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75A7F29"/>
    <w:multiLevelType w:val="hybridMultilevel"/>
    <w:tmpl w:val="5B8EC4C6"/>
    <w:lvl w:ilvl="0" w:tplc="58181B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6179A4"/>
    <w:multiLevelType w:val="hybridMultilevel"/>
    <w:tmpl w:val="B902FF78"/>
    <w:lvl w:ilvl="0" w:tplc="3EE6749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74844C28"/>
    <w:multiLevelType w:val="multilevel"/>
    <w:tmpl w:val="74844C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5D24F5"/>
    <w:multiLevelType w:val="hybridMultilevel"/>
    <w:tmpl w:val="2F3A3458"/>
    <w:lvl w:ilvl="0" w:tplc="A18E58DA">
      <w:start w:val="1"/>
      <w:numFmt w:val="bullet"/>
      <w:suff w:val="space"/>
      <w:lvlText w:val=""/>
      <w:lvlPicBulletId w:val="0"/>
      <w:lvlJc w:val="left"/>
      <w:pPr>
        <w:ind w:left="420" w:firstLine="0"/>
      </w:pPr>
      <w:rPr>
        <w:rFonts w:ascii="Symbol" w:hAnsi="Symbol" w:hint="default"/>
      </w:rPr>
    </w:lvl>
    <w:lvl w:ilvl="1" w:tplc="879CD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0829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80D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62C6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74E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88FA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0EA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0C4E5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58"/>
    <w:rsid w:val="00006241"/>
    <w:rsid w:val="000148CD"/>
    <w:rsid w:val="00046AD1"/>
    <w:rsid w:val="00062C65"/>
    <w:rsid w:val="00062C81"/>
    <w:rsid w:val="00072086"/>
    <w:rsid w:val="0007686E"/>
    <w:rsid w:val="0009670A"/>
    <w:rsid w:val="00097AA7"/>
    <w:rsid w:val="000A3A40"/>
    <w:rsid w:val="000A5A70"/>
    <w:rsid w:val="000C1EF9"/>
    <w:rsid w:val="000D0416"/>
    <w:rsid w:val="000E31E6"/>
    <w:rsid w:val="000E70A0"/>
    <w:rsid w:val="000F12D1"/>
    <w:rsid w:val="00100FFC"/>
    <w:rsid w:val="00133D5C"/>
    <w:rsid w:val="00172A27"/>
    <w:rsid w:val="00175B7C"/>
    <w:rsid w:val="00177C10"/>
    <w:rsid w:val="001846D1"/>
    <w:rsid w:val="00184AC2"/>
    <w:rsid w:val="001A4250"/>
    <w:rsid w:val="001C740B"/>
    <w:rsid w:val="001D08A9"/>
    <w:rsid w:val="001E056C"/>
    <w:rsid w:val="0020085F"/>
    <w:rsid w:val="00220611"/>
    <w:rsid w:val="002709BC"/>
    <w:rsid w:val="002710BC"/>
    <w:rsid w:val="002714BB"/>
    <w:rsid w:val="00274AB6"/>
    <w:rsid w:val="00286CDD"/>
    <w:rsid w:val="00287CB5"/>
    <w:rsid w:val="002A6B74"/>
    <w:rsid w:val="002F5A9B"/>
    <w:rsid w:val="0030459F"/>
    <w:rsid w:val="00326CE4"/>
    <w:rsid w:val="00335470"/>
    <w:rsid w:val="003409E3"/>
    <w:rsid w:val="00343F8E"/>
    <w:rsid w:val="00345121"/>
    <w:rsid w:val="00360794"/>
    <w:rsid w:val="003B4E95"/>
    <w:rsid w:val="003D0F9C"/>
    <w:rsid w:val="003F4A9B"/>
    <w:rsid w:val="00401C9F"/>
    <w:rsid w:val="00404EA5"/>
    <w:rsid w:val="004155B3"/>
    <w:rsid w:val="004226B2"/>
    <w:rsid w:val="00426C79"/>
    <w:rsid w:val="00431120"/>
    <w:rsid w:val="004332FD"/>
    <w:rsid w:val="004A51BA"/>
    <w:rsid w:val="004C0BD3"/>
    <w:rsid w:val="004C0FB7"/>
    <w:rsid w:val="004C3D3B"/>
    <w:rsid w:val="004C4950"/>
    <w:rsid w:val="004D63F9"/>
    <w:rsid w:val="004F58D5"/>
    <w:rsid w:val="004F5B34"/>
    <w:rsid w:val="00517627"/>
    <w:rsid w:val="0052320E"/>
    <w:rsid w:val="00523EF8"/>
    <w:rsid w:val="005366F8"/>
    <w:rsid w:val="005444D4"/>
    <w:rsid w:val="0056153C"/>
    <w:rsid w:val="0056327E"/>
    <w:rsid w:val="00580683"/>
    <w:rsid w:val="005817A4"/>
    <w:rsid w:val="005825B4"/>
    <w:rsid w:val="00586FFC"/>
    <w:rsid w:val="00594EF2"/>
    <w:rsid w:val="005D1E44"/>
    <w:rsid w:val="005D68DA"/>
    <w:rsid w:val="005E0441"/>
    <w:rsid w:val="005E1404"/>
    <w:rsid w:val="005F3C4F"/>
    <w:rsid w:val="00607697"/>
    <w:rsid w:val="006076A6"/>
    <w:rsid w:val="006100AC"/>
    <w:rsid w:val="00625820"/>
    <w:rsid w:val="00625BEF"/>
    <w:rsid w:val="006969A5"/>
    <w:rsid w:val="006B32C8"/>
    <w:rsid w:val="006B7D89"/>
    <w:rsid w:val="006C550F"/>
    <w:rsid w:val="006F45D7"/>
    <w:rsid w:val="00736A92"/>
    <w:rsid w:val="0075351A"/>
    <w:rsid w:val="00762EFA"/>
    <w:rsid w:val="00765187"/>
    <w:rsid w:val="007819BF"/>
    <w:rsid w:val="007A3F28"/>
    <w:rsid w:val="007D1034"/>
    <w:rsid w:val="007D5531"/>
    <w:rsid w:val="007D554F"/>
    <w:rsid w:val="007E4068"/>
    <w:rsid w:val="0080513C"/>
    <w:rsid w:val="0082568E"/>
    <w:rsid w:val="00827453"/>
    <w:rsid w:val="00833E3D"/>
    <w:rsid w:val="00834B11"/>
    <w:rsid w:val="00854FB0"/>
    <w:rsid w:val="00870586"/>
    <w:rsid w:val="00876474"/>
    <w:rsid w:val="0089593C"/>
    <w:rsid w:val="008A0CB7"/>
    <w:rsid w:val="008B294B"/>
    <w:rsid w:val="008C35E3"/>
    <w:rsid w:val="00901677"/>
    <w:rsid w:val="00902F04"/>
    <w:rsid w:val="0091189B"/>
    <w:rsid w:val="00915519"/>
    <w:rsid w:val="009210F5"/>
    <w:rsid w:val="00921E4E"/>
    <w:rsid w:val="00924143"/>
    <w:rsid w:val="00926DDA"/>
    <w:rsid w:val="00932547"/>
    <w:rsid w:val="009624B7"/>
    <w:rsid w:val="00967E2B"/>
    <w:rsid w:val="009870CF"/>
    <w:rsid w:val="00987F49"/>
    <w:rsid w:val="009E2CEF"/>
    <w:rsid w:val="00A002A5"/>
    <w:rsid w:val="00A17C15"/>
    <w:rsid w:val="00A261AC"/>
    <w:rsid w:val="00A371D9"/>
    <w:rsid w:val="00A53F23"/>
    <w:rsid w:val="00A55980"/>
    <w:rsid w:val="00A67748"/>
    <w:rsid w:val="00A83478"/>
    <w:rsid w:val="00A91EAA"/>
    <w:rsid w:val="00A95F84"/>
    <w:rsid w:val="00AB1945"/>
    <w:rsid w:val="00AD333A"/>
    <w:rsid w:val="00B04416"/>
    <w:rsid w:val="00B154A5"/>
    <w:rsid w:val="00B2480F"/>
    <w:rsid w:val="00B279DE"/>
    <w:rsid w:val="00B61C69"/>
    <w:rsid w:val="00B65034"/>
    <w:rsid w:val="00BF5950"/>
    <w:rsid w:val="00C05CCA"/>
    <w:rsid w:val="00C500BA"/>
    <w:rsid w:val="00C850B9"/>
    <w:rsid w:val="00C91BAA"/>
    <w:rsid w:val="00CA7A15"/>
    <w:rsid w:val="00CC7CF3"/>
    <w:rsid w:val="00CD4781"/>
    <w:rsid w:val="00CF0EF6"/>
    <w:rsid w:val="00CF0F67"/>
    <w:rsid w:val="00CF7127"/>
    <w:rsid w:val="00D01798"/>
    <w:rsid w:val="00D054E6"/>
    <w:rsid w:val="00D24F4F"/>
    <w:rsid w:val="00D47920"/>
    <w:rsid w:val="00D7281C"/>
    <w:rsid w:val="00D85EE3"/>
    <w:rsid w:val="00D9186D"/>
    <w:rsid w:val="00DC239B"/>
    <w:rsid w:val="00DC51E4"/>
    <w:rsid w:val="00DE5618"/>
    <w:rsid w:val="00DE7B7B"/>
    <w:rsid w:val="00E24291"/>
    <w:rsid w:val="00E67B8C"/>
    <w:rsid w:val="00E77CBC"/>
    <w:rsid w:val="00EA091A"/>
    <w:rsid w:val="00EB3A35"/>
    <w:rsid w:val="00EB66AC"/>
    <w:rsid w:val="00F066AF"/>
    <w:rsid w:val="00F20457"/>
    <w:rsid w:val="00F27517"/>
    <w:rsid w:val="00F400FB"/>
    <w:rsid w:val="00F7632B"/>
    <w:rsid w:val="00F76CF2"/>
    <w:rsid w:val="00F76E9F"/>
    <w:rsid w:val="00F82364"/>
    <w:rsid w:val="00F84D8D"/>
    <w:rsid w:val="00F8745A"/>
    <w:rsid w:val="00FB44EA"/>
    <w:rsid w:val="00FB7B87"/>
    <w:rsid w:val="00FC3C48"/>
    <w:rsid w:val="00FE0F0D"/>
    <w:rsid w:val="00FF72F0"/>
    <w:rsid w:val="3B82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58"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link w:val="6Char"/>
    <w:uiPriority w:val="9"/>
    <w:qFormat/>
    <w:rsid w:val="007E4068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658"/>
    <w:rPr>
      <w:color w:val="0563C1"/>
      <w:u w:val="single"/>
    </w:rPr>
  </w:style>
  <w:style w:type="character" w:customStyle="1" w:styleId="Char">
    <w:name w:val="简历模板 Char"/>
    <w:link w:val="a4"/>
    <w:rsid w:val="00001658"/>
    <w:rPr>
      <w:rFonts w:eastAsia="微软雅黑"/>
      <w:kern w:val="2"/>
      <w:sz w:val="21"/>
    </w:rPr>
  </w:style>
  <w:style w:type="paragraph" w:styleId="a5">
    <w:name w:val="header"/>
    <w:basedOn w:val="a"/>
    <w:rsid w:val="000016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rsid w:val="000016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简历模板"/>
    <w:basedOn w:val="a"/>
    <w:link w:val="Char"/>
    <w:qFormat/>
    <w:rsid w:val="000016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eastAsia="微软雅黑"/>
    </w:rPr>
  </w:style>
  <w:style w:type="paragraph" w:styleId="a7">
    <w:name w:val="List Paragraph"/>
    <w:basedOn w:val="a"/>
    <w:uiPriority w:val="99"/>
    <w:qFormat/>
    <w:rsid w:val="00876474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5D68DA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5D68DA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7E4068"/>
    <w:rPr>
      <w:rFonts w:ascii="宋体" w:hAnsi="宋体" w:cs="宋体"/>
      <w:b/>
      <w:bCs/>
      <w:sz w:val="15"/>
      <w:szCs w:val="15"/>
    </w:rPr>
  </w:style>
  <w:style w:type="paragraph" w:styleId="a9">
    <w:name w:val="Normal (Web)"/>
    <w:basedOn w:val="a"/>
    <w:uiPriority w:val="99"/>
    <w:semiHidden/>
    <w:unhideWhenUsed/>
    <w:rsid w:val="007E4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E40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38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27995041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7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67514653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771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  <w:divsChild>
            <w:div w:id="1051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  <w:divsChild>
                <w:div w:id="7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4A60-2B15-455C-A4AF-F86142B7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3</Words>
  <Characters>13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百丁</dc:title>
  <dc:subject/>
  <dc:creator>Administrator</dc:creator>
  <cp:keywords/>
  <dc:description/>
  <cp:lastModifiedBy>lenovo</cp:lastModifiedBy>
  <cp:revision>149</cp:revision>
  <cp:lastPrinted>2015-04-24T10:15:00Z</cp:lastPrinted>
  <dcterms:created xsi:type="dcterms:W3CDTF">2015-04-20T07:35:00Z</dcterms:created>
  <dcterms:modified xsi:type="dcterms:W3CDTF">2016-02-23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